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912_SRCD_FrontView_155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c99df578af4e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ubdicht - Roti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ubdicht - Roti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c99df578af4e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